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AA" w:rsidRPr="00152487" w:rsidRDefault="008962EC" w:rsidP="007C0CCF">
      <w:pPr>
        <w:pStyle w:val="Cabealho"/>
        <w:tabs>
          <w:tab w:val="clear" w:pos="8504"/>
          <w:tab w:val="left" w:pos="180"/>
          <w:tab w:val="right" w:pos="9360"/>
        </w:tabs>
        <w:ind w:right="-6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92pt;margin-top:-9pt;width:44.4pt;height:48pt;z-index:251658240">
            <v:imagedata r:id="rId8" o:title=""/>
          </v:shape>
          <o:OLEObject Type="Embed" ProgID="MSPhotoEd.3" ShapeID="_x0000_s1032" DrawAspect="Content" ObjectID="_1535356358" r:id="rId9"/>
        </w:object>
      </w:r>
      <w:r w:rsidR="006A1E5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2228850" cy="10668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FAA" w:rsidRPr="006A1776" w:rsidRDefault="007C0CCF" w:rsidP="00F97FAA">
                            <w:pPr>
                              <w:jc w:val="both"/>
                              <w:rPr>
                                <w:position w:val="-2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position w:val="-2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F97FAA" w:rsidRPr="006A1776" w:rsidRDefault="00F97FAA" w:rsidP="00F97FA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F97FAA" w:rsidRPr="007C0CCF" w:rsidRDefault="007C0CCF" w:rsidP="007C0CCF">
                            <w:pPr>
                              <w:pStyle w:val="Legenda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F97FAA" w:rsidRPr="007C0CCF">
                              <w:rPr>
                                <w:sz w:val="16"/>
                                <w:szCs w:val="16"/>
                              </w:rPr>
                              <w:t>MINISTÉRIO DA EDUCAÇÃO</w:t>
                            </w:r>
                          </w:p>
                          <w:p w:rsidR="00F97FAA" w:rsidRPr="007C0CCF" w:rsidRDefault="00F97FAA" w:rsidP="007C0CC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C0CC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IVERSIDADE FEDERAL DE GOI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2pt;margin-top:9pt;width:175.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Q4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" filled="f" stroked="f">
                <v:textbox>
                  <w:txbxContent>
                    <w:p w:rsidR="00F97FAA" w:rsidRPr="006A1776" w:rsidRDefault="007C0CCF" w:rsidP="00F97FAA">
                      <w:pPr>
                        <w:jc w:val="both"/>
                        <w:rPr>
                          <w:position w:val="-20"/>
                          <w:sz w:val="25"/>
                          <w:szCs w:val="25"/>
                        </w:rPr>
                      </w:pPr>
                      <w:r>
                        <w:rPr>
                          <w:position w:val="-20"/>
                          <w:sz w:val="25"/>
                          <w:szCs w:val="25"/>
                        </w:rPr>
                        <w:t xml:space="preserve"> </w:t>
                      </w:r>
                    </w:p>
                    <w:p w:rsidR="00F97FAA" w:rsidRPr="006A1776" w:rsidRDefault="00F97FAA" w:rsidP="00F97FAA">
                      <w:pPr>
                        <w:rPr>
                          <w:sz w:val="25"/>
                          <w:szCs w:val="25"/>
                        </w:rPr>
                      </w:pPr>
                    </w:p>
                    <w:p w:rsidR="00F97FAA" w:rsidRPr="007C0CCF" w:rsidRDefault="007C0CCF" w:rsidP="007C0CCF">
                      <w:pPr>
                        <w:pStyle w:val="Legenda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F97FAA" w:rsidRPr="007C0CCF">
                        <w:rPr>
                          <w:sz w:val="16"/>
                          <w:szCs w:val="16"/>
                        </w:rPr>
                        <w:t>MINISTÉRIO DA EDUCAÇÃO</w:t>
                      </w:r>
                    </w:p>
                    <w:p w:rsidR="00F97FAA" w:rsidRPr="007C0CCF" w:rsidRDefault="00F97FAA" w:rsidP="007C0CC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C0CCF">
                        <w:rPr>
                          <w:rFonts w:ascii="Arial" w:hAnsi="Arial"/>
                          <w:sz w:val="16"/>
                          <w:szCs w:val="16"/>
                        </w:rPr>
                        <w:t>UNIVERSIDADE FEDERAL DE GOIÁS</w:t>
                      </w:r>
                    </w:p>
                  </w:txbxContent>
                </v:textbox>
              </v:shape>
            </w:pict>
          </mc:Fallback>
        </mc:AlternateContent>
      </w:r>
      <w:r w:rsidR="00D62021">
        <w:tab/>
      </w:r>
      <w:r w:rsidR="007C0CCF">
        <w:tab/>
      </w:r>
      <w:r w:rsidR="007C0CCF">
        <w:tab/>
      </w:r>
      <w:r w:rsidR="00D62021">
        <w:object w:dxaOrig="1641" w:dyaOrig="743">
          <v:shape id="_x0000_i1026" type="#_x0000_t75" style="width:75.75pt;height:34.5pt" o:ole="" fillcolor="window">
            <v:imagedata r:id="rId10" o:title=""/>
          </v:shape>
          <o:OLEObject Type="Embed" ProgID="CorelDraw.Graphic.9" ShapeID="_x0000_i1026" DrawAspect="Content" ObjectID="_1535356357" r:id="rId11"/>
        </w:object>
      </w:r>
    </w:p>
    <w:p w:rsidR="00F97FAA" w:rsidRPr="00152487" w:rsidRDefault="00F97FAA" w:rsidP="00F97FAA">
      <w:pPr>
        <w:pStyle w:val="Cabealho"/>
      </w:pPr>
    </w:p>
    <w:p w:rsidR="00F97FAA" w:rsidRPr="00152487" w:rsidRDefault="00F97FAA" w:rsidP="00F97FAA">
      <w:pPr>
        <w:pStyle w:val="Cabealho"/>
      </w:pPr>
    </w:p>
    <w:p w:rsidR="00A05949" w:rsidRDefault="00A05949" w:rsidP="00F90078">
      <w:pPr>
        <w:rPr>
          <w:b/>
          <w:sz w:val="22"/>
          <w:szCs w:val="22"/>
        </w:rPr>
      </w:pPr>
    </w:p>
    <w:p w:rsidR="00A05949" w:rsidRDefault="00A05949" w:rsidP="00A05949">
      <w:pPr>
        <w:jc w:val="center"/>
        <w:rPr>
          <w:b/>
          <w:sz w:val="22"/>
          <w:szCs w:val="22"/>
        </w:rPr>
      </w:pPr>
    </w:p>
    <w:p w:rsidR="00DA3C11" w:rsidRDefault="00DA3C11" w:rsidP="00E450D2">
      <w:pPr>
        <w:spacing w:line="360" w:lineRule="auto"/>
        <w:jc w:val="center"/>
        <w:rPr>
          <w:b/>
          <w:sz w:val="22"/>
          <w:szCs w:val="22"/>
        </w:rPr>
      </w:pPr>
    </w:p>
    <w:p w:rsidR="00DA3C11" w:rsidRDefault="00DA3C11" w:rsidP="00E450D2">
      <w:pPr>
        <w:spacing w:line="360" w:lineRule="auto"/>
        <w:jc w:val="center"/>
        <w:rPr>
          <w:b/>
          <w:sz w:val="22"/>
          <w:szCs w:val="22"/>
        </w:rPr>
      </w:pPr>
    </w:p>
    <w:p w:rsidR="00DA3C11" w:rsidRDefault="00DA3C11" w:rsidP="00E450D2">
      <w:pPr>
        <w:spacing w:line="360" w:lineRule="auto"/>
        <w:jc w:val="center"/>
        <w:rPr>
          <w:b/>
          <w:sz w:val="22"/>
          <w:szCs w:val="22"/>
        </w:rPr>
      </w:pPr>
    </w:p>
    <w:p w:rsidR="00E450D2" w:rsidRDefault="00E450D2" w:rsidP="00E450D2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CONCURSO PÚBLICO PARA PROFESSOR SUBSTITUTO</w:t>
      </w:r>
    </w:p>
    <w:p w:rsidR="00E450D2" w:rsidRDefault="00E450D2" w:rsidP="00E450D2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ULDADE DE ARTES VISUAIS</w:t>
      </w:r>
    </w:p>
    <w:p w:rsidR="00E450D2" w:rsidRPr="00C9590E" w:rsidRDefault="00E450D2" w:rsidP="00E450D2">
      <w:pPr>
        <w:jc w:val="center"/>
        <w:rPr>
          <w:b/>
          <w:sz w:val="22"/>
          <w:szCs w:val="22"/>
        </w:rPr>
      </w:pPr>
      <w:r w:rsidRPr="00C9590E">
        <w:rPr>
          <w:b/>
          <w:sz w:val="22"/>
          <w:szCs w:val="22"/>
        </w:rPr>
        <w:t xml:space="preserve">DISCIPLINA: </w:t>
      </w:r>
      <w:r>
        <w:rPr>
          <w:b/>
          <w:sz w:val="22"/>
          <w:szCs w:val="22"/>
        </w:rPr>
        <w:t>TEORIA, HISTÓRIA E PROJETO DE ARQUITETURA</w:t>
      </w:r>
    </w:p>
    <w:p w:rsidR="00F90078" w:rsidRDefault="00F90078" w:rsidP="00C959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9590E" w:rsidRDefault="00C4228B" w:rsidP="00C959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ADO</w:t>
      </w:r>
      <w:r w:rsidR="00E62ECF">
        <w:rPr>
          <w:rFonts w:ascii="Arial" w:hAnsi="Arial" w:cs="Arial"/>
          <w:b/>
          <w:sz w:val="22"/>
          <w:szCs w:val="22"/>
        </w:rPr>
        <w:t xml:space="preserve"> FINAL – CANDIDATOS APROVADOS</w:t>
      </w:r>
    </w:p>
    <w:p w:rsidR="00A05949" w:rsidRPr="00A037C9" w:rsidRDefault="00A05949" w:rsidP="00F9007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05949" w:rsidRDefault="00A05949" w:rsidP="00A0594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219"/>
        <w:gridCol w:w="4253"/>
      </w:tblGrid>
      <w:tr w:rsidR="00F90078" w:rsidTr="00917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78" w:rsidRDefault="00F90078" w:rsidP="00AC32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78" w:rsidRDefault="00687DC8" w:rsidP="00AC32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450D2" w:rsidRPr="00EF40EA" w:rsidTr="00917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2" w:rsidRPr="00E450D2" w:rsidRDefault="00E450D2" w:rsidP="00E45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50D2">
              <w:rPr>
                <w:rFonts w:ascii="Arial" w:hAnsi="Arial" w:cs="Arial"/>
                <w:sz w:val="22"/>
                <w:szCs w:val="22"/>
              </w:rPr>
              <w:t>Diogos</w:t>
            </w:r>
            <w:proofErr w:type="spellEnd"/>
            <w:r w:rsidRPr="00E450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50D2">
              <w:rPr>
                <w:rFonts w:ascii="Arial" w:hAnsi="Arial" w:cs="Arial"/>
                <w:sz w:val="22"/>
                <w:szCs w:val="22"/>
              </w:rPr>
              <w:t>Isao</w:t>
            </w:r>
            <w:proofErr w:type="spellEnd"/>
            <w:r w:rsidRPr="00E450D2">
              <w:rPr>
                <w:rFonts w:ascii="Arial" w:hAnsi="Arial" w:cs="Arial"/>
                <w:sz w:val="22"/>
                <w:szCs w:val="22"/>
              </w:rPr>
              <w:t xml:space="preserve"> Santos Sak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2" w:rsidRPr="00EF40EA" w:rsidRDefault="00C4228B" w:rsidP="00E450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E450D2" w:rsidRPr="00EF40EA" w:rsidTr="00917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2" w:rsidRPr="00E450D2" w:rsidRDefault="00E450D2" w:rsidP="00E45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50D2">
              <w:rPr>
                <w:rFonts w:ascii="Arial" w:hAnsi="Arial" w:cs="Arial"/>
                <w:sz w:val="22"/>
                <w:szCs w:val="22"/>
              </w:rPr>
              <w:t xml:space="preserve">Pablo de Caldas </w:t>
            </w:r>
            <w:proofErr w:type="spellStart"/>
            <w:r w:rsidRPr="00E450D2">
              <w:rPr>
                <w:rFonts w:ascii="Arial" w:hAnsi="Arial" w:cs="Arial"/>
                <w:sz w:val="22"/>
                <w:szCs w:val="22"/>
              </w:rPr>
              <w:t>Pauls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2" w:rsidRPr="00EF40EA" w:rsidRDefault="00C4228B" w:rsidP="00E450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</w:tr>
      <w:tr w:rsidR="00E450D2" w:rsidRPr="00EF40EA" w:rsidTr="00917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2" w:rsidRPr="00E450D2" w:rsidRDefault="00E450D2" w:rsidP="00E45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50D2">
              <w:rPr>
                <w:rFonts w:ascii="Arial" w:hAnsi="Arial" w:cs="Arial"/>
                <w:sz w:val="22"/>
                <w:szCs w:val="22"/>
              </w:rPr>
              <w:t>Simone Borges Camargo de Olivei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2" w:rsidRPr="00EF40EA" w:rsidRDefault="00C4228B" w:rsidP="00E450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6</w:t>
            </w:r>
          </w:p>
        </w:tc>
      </w:tr>
    </w:tbl>
    <w:p w:rsidR="0036229D" w:rsidRPr="00EF40EA" w:rsidRDefault="0036229D" w:rsidP="009C0334">
      <w:pPr>
        <w:spacing w:line="360" w:lineRule="auto"/>
        <w:jc w:val="both"/>
        <w:rPr>
          <w:sz w:val="22"/>
          <w:szCs w:val="22"/>
        </w:rPr>
      </w:pPr>
    </w:p>
    <w:p w:rsidR="00A90788" w:rsidRPr="00EF40EA" w:rsidRDefault="00A05949" w:rsidP="009C0334">
      <w:pPr>
        <w:spacing w:line="360" w:lineRule="auto"/>
        <w:jc w:val="both"/>
        <w:rPr>
          <w:sz w:val="22"/>
          <w:szCs w:val="22"/>
        </w:rPr>
      </w:pPr>
      <w:r w:rsidRPr="00EF40EA">
        <w:rPr>
          <w:sz w:val="22"/>
          <w:szCs w:val="22"/>
        </w:rPr>
        <w:t xml:space="preserve">           </w:t>
      </w:r>
    </w:p>
    <w:p w:rsidR="00F239E6" w:rsidRPr="00EF40EA" w:rsidRDefault="00F239E6" w:rsidP="00F239E6">
      <w:pPr>
        <w:autoSpaceDE w:val="0"/>
        <w:autoSpaceDN w:val="0"/>
        <w:adjustRightInd w:val="0"/>
        <w:rPr>
          <w:sz w:val="22"/>
          <w:szCs w:val="22"/>
        </w:rPr>
      </w:pPr>
      <w:r w:rsidRPr="00EF40EA">
        <w:rPr>
          <w:sz w:val="22"/>
          <w:szCs w:val="22"/>
        </w:rPr>
        <w:t>BANCA EXAMINADORA</w:t>
      </w:r>
    </w:p>
    <w:p w:rsidR="00F239E6" w:rsidRPr="00EF40EA" w:rsidRDefault="00F239E6" w:rsidP="00F239E6">
      <w:pPr>
        <w:autoSpaceDE w:val="0"/>
        <w:autoSpaceDN w:val="0"/>
        <w:adjustRightInd w:val="0"/>
        <w:rPr>
          <w:sz w:val="22"/>
          <w:szCs w:val="22"/>
        </w:rPr>
      </w:pPr>
    </w:p>
    <w:p w:rsidR="00F239E6" w:rsidRPr="00444CD5" w:rsidRDefault="00F239E6" w:rsidP="00444CD5">
      <w:pPr>
        <w:spacing w:line="360" w:lineRule="auto"/>
        <w:rPr>
          <w:rFonts w:ascii="Arial" w:hAnsi="Arial" w:cs="Arial"/>
          <w:sz w:val="22"/>
          <w:szCs w:val="22"/>
        </w:rPr>
      </w:pPr>
      <w:r w:rsidRPr="00444CD5">
        <w:rPr>
          <w:rFonts w:ascii="Arial" w:hAnsi="Arial" w:cs="Arial"/>
          <w:sz w:val="22"/>
          <w:szCs w:val="22"/>
        </w:rPr>
        <w:t>Membros titulares:</w:t>
      </w:r>
    </w:p>
    <w:p w:rsidR="00444CD5" w:rsidRPr="008946D8" w:rsidRDefault="00444CD5" w:rsidP="00444CD5">
      <w:pPr>
        <w:shd w:val="clear" w:color="auto" w:fill="FFFFFF"/>
        <w:spacing w:before="100" w:beforeAutospacing="1"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Pr="008946D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r. Bráulio Romeiro</w:t>
      </w:r>
      <w:r w:rsidRPr="008946D8">
        <w:rPr>
          <w:rFonts w:ascii="Arial" w:hAnsi="Arial" w:cs="Arial"/>
          <w:sz w:val="22"/>
          <w:szCs w:val="22"/>
        </w:rPr>
        <w:t xml:space="preserve"> – Presidente</w:t>
      </w:r>
      <w:r>
        <w:rPr>
          <w:rFonts w:ascii="Arial" w:hAnsi="Arial" w:cs="Arial"/>
          <w:sz w:val="22"/>
          <w:szCs w:val="22"/>
        </w:rPr>
        <w:t>: ____________________________________________</w:t>
      </w:r>
    </w:p>
    <w:p w:rsidR="00444CD5" w:rsidRDefault="00444CD5" w:rsidP="00444CD5">
      <w:pPr>
        <w:shd w:val="clear" w:color="auto" w:fill="FFFFFF"/>
        <w:spacing w:before="100" w:beforeAutospacing="1" w:line="360" w:lineRule="auto"/>
        <w:contextualSpacing/>
        <w:rPr>
          <w:rFonts w:ascii="Arial" w:hAnsi="Arial" w:cs="Arial"/>
          <w:sz w:val="22"/>
          <w:szCs w:val="22"/>
        </w:rPr>
      </w:pPr>
      <w:r w:rsidRPr="008946D8">
        <w:rPr>
          <w:rFonts w:ascii="Arial" w:hAnsi="Arial" w:cs="Arial"/>
          <w:sz w:val="22"/>
          <w:szCs w:val="22"/>
        </w:rPr>
        <w:t>Prof</w:t>
      </w:r>
      <w:r>
        <w:rPr>
          <w:rFonts w:ascii="Arial" w:hAnsi="Arial" w:cs="Arial"/>
          <w:sz w:val="22"/>
          <w:szCs w:val="22"/>
        </w:rPr>
        <w:t>a</w:t>
      </w:r>
      <w:r w:rsidRPr="008946D8">
        <w:rPr>
          <w:rFonts w:ascii="Arial" w:hAnsi="Arial" w:cs="Arial"/>
          <w:sz w:val="22"/>
          <w:szCs w:val="22"/>
        </w:rPr>
        <w:t>. Dr</w:t>
      </w:r>
      <w:r>
        <w:rPr>
          <w:rFonts w:ascii="Arial" w:hAnsi="Arial" w:cs="Arial"/>
          <w:sz w:val="22"/>
          <w:szCs w:val="22"/>
        </w:rPr>
        <w:t>a</w:t>
      </w:r>
      <w:r w:rsidRPr="008946D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driana Mara Vaz de </w:t>
      </w:r>
      <w:proofErr w:type="gramStart"/>
      <w:r>
        <w:rPr>
          <w:rFonts w:ascii="Arial" w:hAnsi="Arial" w:cs="Arial"/>
          <w:sz w:val="22"/>
          <w:szCs w:val="22"/>
        </w:rPr>
        <w:t>Oliveira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444CD5" w:rsidRDefault="00444CD5" w:rsidP="00444CD5">
      <w:pPr>
        <w:shd w:val="clear" w:color="auto" w:fill="FFFFFF"/>
        <w:spacing w:before="100" w:beforeAutospacing="1" w:line="360" w:lineRule="auto"/>
        <w:contextualSpacing/>
        <w:rPr>
          <w:rFonts w:ascii="Arial" w:hAnsi="Arial" w:cs="Arial"/>
          <w:sz w:val="22"/>
          <w:szCs w:val="22"/>
        </w:rPr>
      </w:pPr>
      <w:proofErr w:type="gramStart"/>
      <w:r w:rsidRPr="008946D8">
        <w:rPr>
          <w:rFonts w:ascii="Arial" w:hAnsi="Arial" w:cs="Arial"/>
          <w:sz w:val="22"/>
          <w:szCs w:val="22"/>
        </w:rPr>
        <w:t xml:space="preserve">Prof. </w:t>
      </w:r>
      <w:r>
        <w:rPr>
          <w:rFonts w:ascii="Arial" w:hAnsi="Arial" w:cs="Arial"/>
          <w:sz w:val="22"/>
          <w:szCs w:val="22"/>
        </w:rPr>
        <w:t>Ms. Lucas Jordano</w:t>
      </w:r>
      <w:proofErr w:type="gramEnd"/>
      <w:r>
        <w:rPr>
          <w:rFonts w:ascii="Arial" w:hAnsi="Arial" w:cs="Arial"/>
          <w:sz w:val="22"/>
          <w:szCs w:val="22"/>
        </w:rPr>
        <w:t xml:space="preserve"> de Melo Barbosa: _________________________________________</w:t>
      </w:r>
      <w:r w:rsidRPr="008946D8">
        <w:rPr>
          <w:rFonts w:ascii="Arial" w:hAnsi="Arial" w:cs="Arial"/>
          <w:sz w:val="22"/>
          <w:szCs w:val="22"/>
        </w:rPr>
        <w:t xml:space="preserve"> </w:t>
      </w:r>
    </w:p>
    <w:p w:rsidR="00D62021" w:rsidRDefault="00D62021" w:rsidP="00D62021">
      <w:pPr>
        <w:shd w:val="clear" w:color="auto" w:fill="FFFFFF"/>
        <w:spacing w:before="100" w:beforeAutospacing="1"/>
        <w:rPr>
          <w:rFonts w:ascii="Arial" w:hAnsi="Arial" w:cs="Arial"/>
          <w:color w:val="222222"/>
        </w:rPr>
      </w:pPr>
    </w:p>
    <w:p w:rsidR="00F239E6" w:rsidRPr="009214AD" w:rsidRDefault="00F239E6" w:rsidP="00F239E6">
      <w:pPr>
        <w:autoSpaceDE w:val="0"/>
        <w:autoSpaceDN w:val="0"/>
        <w:adjustRightInd w:val="0"/>
        <w:rPr>
          <w:rFonts w:ascii="Arial" w:hAnsi="Arial" w:cs="Arial"/>
        </w:rPr>
      </w:pPr>
    </w:p>
    <w:p w:rsidR="009C0334" w:rsidRDefault="009C0334" w:rsidP="00F239E6">
      <w:pPr>
        <w:pStyle w:val="Corpodetexto"/>
        <w:snapToGrid w:val="0"/>
        <w:rPr>
          <w:rFonts w:ascii="Arial" w:hAnsi="Arial" w:cs="Arial"/>
          <w:bCs/>
        </w:rPr>
      </w:pPr>
    </w:p>
    <w:p w:rsidR="00A90788" w:rsidRPr="00A90788" w:rsidRDefault="00A90788" w:rsidP="00F239E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90788" w:rsidRPr="00A90788" w:rsidSect="007C0CCF">
      <w:footerReference w:type="default" r:id="rId12"/>
      <w:footerReference w:type="first" r:id="rId13"/>
      <w:pgSz w:w="11906" w:h="16838" w:code="9"/>
      <w:pgMar w:top="851" w:right="866" w:bottom="851" w:left="1701" w:header="851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EC" w:rsidRDefault="008962EC">
      <w:r>
        <w:separator/>
      </w:r>
    </w:p>
  </w:endnote>
  <w:endnote w:type="continuationSeparator" w:id="0">
    <w:p w:rsidR="008962EC" w:rsidRDefault="0089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4" w:space="0" w:color="0000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28"/>
      <w:gridCol w:w="266"/>
    </w:tblGrid>
    <w:tr w:rsidR="006C20B6" w:rsidRPr="00A05949">
      <w:tc>
        <w:tcPr>
          <w:tcW w:w="9228" w:type="dxa"/>
        </w:tcPr>
        <w:p w:rsidR="00A05949" w:rsidRDefault="00A05949" w:rsidP="00A05949">
          <w:pPr>
            <w:pStyle w:val="Rodap"/>
            <w:jc w:val="center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>Faculdade de Artes Visuais – Campus Samambaia -Caixa Postal 131 – CEP 74001-970 – Goiânia-GO – Brasil</w:t>
          </w:r>
        </w:p>
        <w:p w:rsidR="00A05949" w:rsidRDefault="00A05949" w:rsidP="00A05949">
          <w:pPr>
            <w:pStyle w:val="Rodap"/>
            <w:jc w:val="center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 xml:space="preserve">Fone: 0 </w:t>
          </w:r>
          <w:proofErr w:type="spellStart"/>
          <w:r>
            <w:rPr>
              <w:rFonts w:ascii="Arial" w:hAnsi="Arial" w:cs="Arial"/>
              <w:color w:val="000080"/>
              <w:sz w:val="16"/>
            </w:rPr>
            <w:t>xx</w:t>
          </w:r>
          <w:proofErr w:type="spellEnd"/>
          <w:r>
            <w:rPr>
              <w:rFonts w:ascii="Arial" w:hAnsi="Arial" w:cs="Arial"/>
              <w:color w:val="000080"/>
              <w:sz w:val="16"/>
            </w:rPr>
            <w:t xml:space="preserve"> </w:t>
          </w:r>
          <w:proofErr w:type="gramStart"/>
          <w:r>
            <w:rPr>
              <w:rFonts w:ascii="Arial" w:hAnsi="Arial" w:cs="Arial"/>
              <w:color w:val="000080"/>
              <w:sz w:val="16"/>
            </w:rPr>
            <w:t>62  521</w:t>
          </w:r>
          <w:proofErr w:type="gramEnd"/>
          <w:r>
            <w:rPr>
              <w:rFonts w:ascii="Arial" w:hAnsi="Arial" w:cs="Arial"/>
              <w:color w:val="000080"/>
              <w:sz w:val="16"/>
            </w:rPr>
            <w:t xml:space="preserve">-1241;   521-1159;   Fax:  0 </w:t>
          </w:r>
          <w:proofErr w:type="spellStart"/>
          <w:r>
            <w:rPr>
              <w:rFonts w:ascii="Arial" w:hAnsi="Arial" w:cs="Arial"/>
              <w:color w:val="000080"/>
              <w:sz w:val="16"/>
            </w:rPr>
            <w:t>xx</w:t>
          </w:r>
          <w:proofErr w:type="spellEnd"/>
          <w:r>
            <w:rPr>
              <w:rFonts w:ascii="Arial" w:hAnsi="Arial" w:cs="Arial"/>
              <w:color w:val="000080"/>
              <w:sz w:val="16"/>
            </w:rPr>
            <w:t xml:space="preserve"> 62  521-1361 – E-mail: </w:t>
          </w:r>
          <w:hyperlink r:id="rId1" w:history="1">
            <w:r w:rsidRPr="00767732">
              <w:rPr>
                <w:rStyle w:val="Hyperlink"/>
                <w:rFonts w:ascii="Arial" w:hAnsi="Arial" w:cs="Arial"/>
                <w:sz w:val="16"/>
              </w:rPr>
              <w:t>fav@fav.ufg.br</w:t>
            </w:r>
          </w:hyperlink>
        </w:p>
        <w:p w:rsidR="006C20B6" w:rsidRDefault="006C20B6" w:rsidP="004977FD">
          <w:pPr>
            <w:pStyle w:val="Rodap"/>
            <w:rPr>
              <w:color w:val="0000FF"/>
              <w:sz w:val="15"/>
            </w:rPr>
          </w:pPr>
        </w:p>
      </w:tc>
      <w:tc>
        <w:tcPr>
          <w:tcW w:w="266" w:type="dxa"/>
        </w:tcPr>
        <w:p w:rsidR="006C20B6" w:rsidRPr="00A05949" w:rsidRDefault="006C20B6" w:rsidP="004977FD">
          <w:pPr>
            <w:pStyle w:val="Rodap"/>
            <w:jc w:val="right"/>
            <w:rPr>
              <w:color w:val="0000FF"/>
              <w:sz w:val="15"/>
            </w:rPr>
          </w:pPr>
        </w:p>
      </w:tc>
    </w:tr>
  </w:tbl>
  <w:p w:rsidR="00975E5C" w:rsidRPr="006C20B6" w:rsidRDefault="00975E5C" w:rsidP="006C20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5C" w:rsidRDefault="00975E5C">
    <w:pPr>
      <w:pStyle w:val="Rodap"/>
      <w:pBdr>
        <w:top w:val="single" w:sz="4" w:space="1" w:color="0000FF"/>
      </w:pBdr>
      <w:jc w:val="center"/>
      <w:rPr>
        <w:color w:val="0000FF"/>
        <w:sz w:val="15"/>
      </w:rPr>
    </w:pPr>
    <w:proofErr w:type="gramStart"/>
    <w:r>
      <w:rPr>
        <w:color w:val="0000FF"/>
        <w:sz w:val="15"/>
      </w:rPr>
      <w:t>Campus  Samambaia</w:t>
    </w:r>
    <w:proofErr w:type="gramEnd"/>
    <w:r>
      <w:rPr>
        <w:color w:val="0000FF"/>
        <w:sz w:val="15"/>
      </w:rPr>
      <w:t xml:space="preserve">  –  Bloco ICB IV  –  Caixa Postal 131  –  CEP: 74001-970  –  Goiânia-GO  –  Brasil</w:t>
    </w:r>
  </w:p>
  <w:p w:rsidR="00975E5C" w:rsidRDefault="00975E5C">
    <w:pPr>
      <w:pStyle w:val="Rodap"/>
      <w:jc w:val="center"/>
      <w:rPr>
        <w:sz w:val="15"/>
        <w:u w:val="single"/>
      </w:rPr>
    </w:pPr>
    <w:r>
      <w:rPr>
        <w:color w:val="0000FF"/>
        <w:sz w:val="15"/>
      </w:rPr>
      <w:t>Fone</w:t>
    </w:r>
    <w:proofErr w:type="gramStart"/>
    <w:r>
      <w:rPr>
        <w:color w:val="0000FF"/>
        <w:sz w:val="15"/>
      </w:rPr>
      <w:t>:  (</w:t>
    </w:r>
    <w:proofErr w:type="gramEnd"/>
    <w:r>
      <w:rPr>
        <w:color w:val="0000FF"/>
        <w:sz w:val="15"/>
      </w:rPr>
      <w:t>0_ _62)  521-1063;   521-1146  –  Fax:   521-1200  –  E-mail: vice-reitor@reitoria.ufg.br  –  Home Page: http://www.uf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EC" w:rsidRDefault="008962EC">
      <w:r>
        <w:separator/>
      </w:r>
    </w:p>
  </w:footnote>
  <w:footnote w:type="continuationSeparator" w:id="0">
    <w:p w:rsidR="008962EC" w:rsidRDefault="0089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7326"/>
    <w:multiLevelType w:val="hybridMultilevel"/>
    <w:tmpl w:val="36B07426"/>
    <w:lvl w:ilvl="0" w:tplc="F440C752">
      <w:start w:val="1"/>
      <w:numFmt w:val="decimal"/>
      <w:lvlText w:val="%1."/>
      <w:lvlJc w:val="left"/>
      <w:pPr>
        <w:tabs>
          <w:tab w:val="num" w:pos="2128"/>
        </w:tabs>
        <w:ind w:left="2128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3"/>
        </w:tabs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3"/>
        </w:tabs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3"/>
        </w:tabs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3"/>
        </w:tabs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3"/>
        </w:tabs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3"/>
        </w:tabs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3"/>
        </w:tabs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3"/>
        </w:tabs>
        <w:ind w:left="7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38"/>
    <w:rsid w:val="00012CBD"/>
    <w:rsid w:val="00012E31"/>
    <w:rsid w:val="000160D0"/>
    <w:rsid w:val="00022D83"/>
    <w:rsid w:val="00025D06"/>
    <w:rsid w:val="0002760E"/>
    <w:rsid w:val="000357CF"/>
    <w:rsid w:val="00043411"/>
    <w:rsid w:val="00054F5A"/>
    <w:rsid w:val="00063BA7"/>
    <w:rsid w:val="00066613"/>
    <w:rsid w:val="00074038"/>
    <w:rsid w:val="00074A50"/>
    <w:rsid w:val="00075B81"/>
    <w:rsid w:val="00080052"/>
    <w:rsid w:val="00081433"/>
    <w:rsid w:val="0008294A"/>
    <w:rsid w:val="000901F9"/>
    <w:rsid w:val="000923FB"/>
    <w:rsid w:val="00094C12"/>
    <w:rsid w:val="00097703"/>
    <w:rsid w:val="000A2E43"/>
    <w:rsid w:val="000A3A7E"/>
    <w:rsid w:val="000A4554"/>
    <w:rsid w:val="000A5CCE"/>
    <w:rsid w:val="000B452F"/>
    <w:rsid w:val="000B7BF8"/>
    <w:rsid w:val="000C17BF"/>
    <w:rsid w:val="000C1E2B"/>
    <w:rsid w:val="000E0B2B"/>
    <w:rsid w:val="000E7260"/>
    <w:rsid w:val="000F16E4"/>
    <w:rsid w:val="000F2DCC"/>
    <w:rsid w:val="000F4B06"/>
    <w:rsid w:val="000F5329"/>
    <w:rsid w:val="00101104"/>
    <w:rsid w:val="001051EE"/>
    <w:rsid w:val="001115A3"/>
    <w:rsid w:val="001124B4"/>
    <w:rsid w:val="00113A84"/>
    <w:rsid w:val="00116423"/>
    <w:rsid w:val="00117D15"/>
    <w:rsid w:val="00121580"/>
    <w:rsid w:val="00122ADB"/>
    <w:rsid w:val="001424BE"/>
    <w:rsid w:val="00146761"/>
    <w:rsid w:val="00147A08"/>
    <w:rsid w:val="00152487"/>
    <w:rsid w:val="001555E5"/>
    <w:rsid w:val="00175177"/>
    <w:rsid w:val="001815BD"/>
    <w:rsid w:val="0018543E"/>
    <w:rsid w:val="00191C1A"/>
    <w:rsid w:val="001A322B"/>
    <w:rsid w:val="001A5EE7"/>
    <w:rsid w:val="001A6173"/>
    <w:rsid w:val="001B583E"/>
    <w:rsid w:val="001B771E"/>
    <w:rsid w:val="001C2E5E"/>
    <w:rsid w:val="001C6AB0"/>
    <w:rsid w:val="001E3438"/>
    <w:rsid w:val="001E43C2"/>
    <w:rsid w:val="001E5F7B"/>
    <w:rsid w:val="001E6357"/>
    <w:rsid w:val="0020166F"/>
    <w:rsid w:val="002104E4"/>
    <w:rsid w:val="002135F5"/>
    <w:rsid w:val="002205D3"/>
    <w:rsid w:val="002215E7"/>
    <w:rsid w:val="00227C72"/>
    <w:rsid w:val="00231A1F"/>
    <w:rsid w:val="002335F5"/>
    <w:rsid w:val="0023515A"/>
    <w:rsid w:val="0023638C"/>
    <w:rsid w:val="00237E7D"/>
    <w:rsid w:val="00240510"/>
    <w:rsid w:val="00241D2D"/>
    <w:rsid w:val="00242693"/>
    <w:rsid w:val="00244302"/>
    <w:rsid w:val="00244A49"/>
    <w:rsid w:val="00245B4D"/>
    <w:rsid w:val="002502B1"/>
    <w:rsid w:val="00257573"/>
    <w:rsid w:val="00257705"/>
    <w:rsid w:val="00257EB2"/>
    <w:rsid w:val="00264447"/>
    <w:rsid w:val="0027260E"/>
    <w:rsid w:val="00275C4D"/>
    <w:rsid w:val="002779BF"/>
    <w:rsid w:val="00281836"/>
    <w:rsid w:val="00282379"/>
    <w:rsid w:val="0028313D"/>
    <w:rsid w:val="0029567A"/>
    <w:rsid w:val="00295B2C"/>
    <w:rsid w:val="00296458"/>
    <w:rsid w:val="002B4E3A"/>
    <w:rsid w:val="002B5B70"/>
    <w:rsid w:val="002B7EC3"/>
    <w:rsid w:val="002C024A"/>
    <w:rsid w:val="002C10BF"/>
    <w:rsid w:val="002C16B0"/>
    <w:rsid w:val="002D37E1"/>
    <w:rsid w:val="002F04D2"/>
    <w:rsid w:val="002F168B"/>
    <w:rsid w:val="003014D1"/>
    <w:rsid w:val="00302318"/>
    <w:rsid w:val="00303E34"/>
    <w:rsid w:val="003109AC"/>
    <w:rsid w:val="00320981"/>
    <w:rsid w:val="00321E72"/>
    <w:rsid w:val="0032542C"/>
    <w:rsid w:val="00334093"/>
    <w:rsid w:val="0033623C"/>
    <w:rsid w:val="00341530"/>
    <w:rsid w:val="00346833"/>
    <w:rsid w:val="00354730"/>
    <w:rsid w:val="0035556E"/>
    <w:rsid w:val="0036229D"/>
    <w:rsid w:val="00364CE9"/>
    <w:rsid w:val="0036767D"/>
    <w:rsid w:val="00371F2A"/>
    <w:rsid w:val="0037752C"/>
    <w:rsid w:val="00377BBC"/>
    <w:rsid w:val="00384F09"/>
    <w:rsid w:val="00394B8B"/>
    <w:rsid w:val="003970A3"/>
    <w:rsid w:val="003A06E3"/>
    <w:rsid w:val="003A1594"/>
    <w:rsid w:val="003A164C"/>
    <w:rsid w:val="003A4177"/>
    <w:rsid w:val="003A4BF1"/>
    <w:rsid w:val="003B4520"/>
    <w:rsid w:val="003B5E51"/>
    <w:rsid w:val="003D216E"/>
    <w:rsid w:val="003E40CB"/>
    <w:rsid w:val="003E4515"/>
    <w:rsid w:val="003E6737"/>
    <w:rsid w:val="003E6B34"/>
    <w:rsid w:val="003F568E"/>
    <w:rsid w:val="00400C0A"/>
    <w:rsid w:val="00400C93"/>
    <w:rsid w:val="00401367"/>
    <w:rsid w:val="0040302D"/>
    <w:rsid w:val="00404FA4"/>
    <w:rsid w:val="00410B2E"/>
    <w:rsid w:val="00416C90"/>
    <w:rsid w:val="0042235E"/>
    <w:rsid w:val="00423083"/>
    <w:rsid w:val="00435A31"/>
    <w:rsid w:val="00437195"/>
    <w:rsid w:val="0044433E"/>
    <w:rsid w:val="00444544"/>
    <w:rsid w:val="00444CD5"/>
    <w:rsid w:val="00447147"/>
    <w:rsid w:val="004505C3"/>
    <w:rsid w:val="004512A9"/>
    <w:rsid w:val="00453BAD"/>
    <w:rsid w:val="004607AA"/>
    <w:rsid w:val="004627FE"/>
    <w:rsid w:val="00467E6A"/>
    <w:rsid w:val="0047534E"/>
    <w:rsid w:val="004757DC"/>
    <w:rsid w:val="00481F8F"/>
    <w:rsid w:val="0048286B"/>
    <w:rsid w:val="00485F2A"/>
    <w:rsid w:val="00490944"/>
    <w:rsid w:val="00493D28"/>
    <w:rsid w:val="004977FD"/>
    <w:rsid w:val="004A27EA"/>
    <w:rsid w:val="004B487D"/>
    <w:rsid w:val="004B64B6"/>
    <w:rsid w:val="004B749C"/>
    <w:rsid w:val="004C1DEB"/>
    <w:rsid w:val="004C21DD"/>
    <w:rsid w:val="004C43A2"/>
    <w:rsid w:val="004D087B"/>
    <w:rsid w:val="004D6D30"/>
    <w:rsid w:val="004E23E3"/>
    <w:rsid w:val="004E3D66"/>
    <w:rsid w:val="004F7575"/>
    <w:rsid w:val="004F7BBF"/>
    <w:rsid w:val="00503B52"/>
    <w:rsid w:val="00503E49"/>
    <w:rsid w:val="00512B1C"/>
    <w:rsid w:val="00513B84"/>
    <w:rsid w:val="00515649"/>
    <w:rsid w:val="00526322"/>
    <w:rsid w:val="00526E43"/>
    <w:rsid w:val="005300B3"/>
    <w:rsid w:val="00533923"/>
    <w:rsid w:val="0054338B"/>
    <w:rsid w:val="0054720C"/>
    <w:rsid w:val="00547B33"/>
    <w:rsid w:val="00547EA2"/>
    <w:rsid w:val="005504DD"/>
    <w:rsid w:val="005535BD"/>
    <w:rsid w:val="00562AF2"/>
    <w:rsid w:val="00565D3B"/>
    <w:rsid w:val="0057177B"/>
    <w:rsid w:val="005738F4"/>
    <w:rsid w:val="005A3ACE"/>
    <w:rsid w:val="005B5BE9"/>
    <w:rsid w:val="005B62D0"/>
    <w:rsid w:val="005B6642"/>
    <w:rsid w:val="005C4A65"/>
    <w:rsid w:val="005C4FC4"/>
    <w:rsid w:val="005D0B69"/>
    <w:rsid w:val="005D3793"/>
    <w:rsid w:val="005E645E"/>
    <w:rsid w:val="005F7BDB"/>
    <w:rsid w:val="0060044B"/>
    <w:rsid w:val="00601BFA"/>
    <w:rsid w:val="00606642"/>
    <w:rsid w:val="006379CF"/>
    <w:rsid w:val="00642E4B"/>
    <w:rsid w:val="00643818"/>
    <w:rsid w:val="006507F3"/>
    <w:rsid w:val="00654F9A"/>
    <w:rsid w:val="006606A7"/>
    <w:rsid w:val="00661D84"/>
    <w:rsid w:val="00664D4C"/>
    <w:rsid w:val="00666FC4"/>
    <w:rsid w:val="0067306A"/>
    <w:rsid w:val="00673528"/>
    <w:rsid w:val="00676A70"/>
    <w:rsid w:val="00685FB8"/>
    <w:rsid w:val="00687540"/>
    <w:rsid w:val="00687AE3"/>
    <w:rsid w:val="00687DC8"/>
    <w:rsid w:val="006918F1"/>
    <w:rsid w:val="006A09DA"/>
    <w:rsid w:val="006A1776"/>
    <w:rsid w:val="006A1E5E"/>
    <w:rsid w:val="006B183F"/>
    <w:rsid w:val="006C1EEA"/>
    <w:rsid w:val="006C20B6"/>
    <w:rsid w:val="006C23CB"/>
    <w:rsid w:val="006C7B0C"/>
    <w:rsid w:val="006D06EE"/>
    <w:rsid w:val="006D47F0"/>
    <w:rsid w:val="006E00B1"/>
    <w:rsid w:val="006F6681"/>
    <w:rsid w:val="00704A74"/>
    <w:rsid w:val="0070523E"/>
    <w:rsid w:val="0070546A"/>
    <w:rsid w:val="0071732A"/>
    <w:rsid w:val="00720C7F"/>
    <w:rsid w:val="0072140F"/>
    <w:rsid w:val="00726D83"/>
    <w:rsid w:val="00727B75"/>
    <w:rsid w:val="00737EC2"/>
    <w:rsid w:val="00741650"/>
    <w:rsid w:val="00741959"/>
    <w:rsid w:val="00746046"/>
    <w:rsid w:val="00755900"/>
    <w:rsid w:val="00757BAE"/>
    <w:rsid w:val="007601A7"/>
    <w:rsid w:val="00767855"/>
    <w:rsid w:val="007679DD"/>
    <w:rsid w:val="00767D81"/>
    <w:rsid w:val="007749BF"/>
    <w:rsid w:val="007828D0"/>
    <w:rsid w:val="00796ADA"/>
    <w:rsid w:val="007B5E6F"/>
    <w:rsid w:val="007B6324"/>
    <w:rsid w:val="007B7371"/>
    <w:rsid w:val="007C0CCF"/>
    <w:rsid w:val="007C0E6C"/>
    <w:rsid w:val="007C3ABE"/>
    <w:rsid w:val="007D09E2"/>
    <w:rsid w:val="007D5AE2"/>
    <w:rsid w:val="007D7168"/>
    <w:rsid w:val="007E488F"/>
    <w:rsid w:val="00827F43"/>
    <w:rsid w:val="00835718"/>
    <w:rsid w:val="00835D6E"/>
    <w:rsid w:val="00837757"/>
    <w:rsid w:val="00843A90"/>
    <w:rsid w:val="00846F2A"/>
    <w:rsid w:val="0084765D"/>
    <w:rsid w:val="00850977"/>
    <w:rsid w:val="0085177B"/>
    <w:rsid w:val="00862A14"/>
    <w:rsid w:val="00862FF6"/>
    <w:rsid w:val="00885427"/>
    <w:rsid w:val="00886692"/>
    <w:rsid w:val="00892EBB"/>
    <w:rsid w:val="008962EC"/>
    <w:rsid w:val="008B156E"/>
    <w:rsid w:val="008B4130"/>
    <w:rsid w:val="008C71A3"/>
    <w:rsid w:val="008D1E02"/>
    <w:rsid w:val="008D76C7"/>
    <w:rsid w:val="008E0079"/>
    <w:rsid w:val="008E21ED"/>
    <w:rsid w:val="008E4BB0"/>
    <w:rsid w:val="008F47EF"/>
    <w:rsid w:val="009059AE"/>
    <w:rsid w:val="009132FE"/>
    <w:rsid w:val="009134AB"/>
    <w:rsid w:val="009162E6"/>
    <w:rsid w:val="00917550"/>
    <w:rsid w:val="00917D14"/>
    <w:rsid w:val="009421A3"/>
    <w:rsid w:val="00952EAF"/>
    <w:rsid w:val="00952FBD"/>
    <w:rsid w:val="0095319F"/>
    <w:rsid w:val="0096152B"/>
    <w:rsid w:val="009639F4"/>
    <w:rsid w:val="00971F11"/>
    <w:rsid w:val="00975E5C"/>
    <w:rsid w:val="00976ED4"/>
    <w:rsid w:val="009A3A3C"/>
    <w:rsid w:val="009A4D63"/>
    <w:rsid w:val="009A535C"/>
    <w:rsid w:val="009A74E8"/>
    <w:rsid w:val="009B1D7E"/>
    <w:rsid w:val="009B5F9B"/>
    <w:rsid w:val="009C0334"/>
    <w:rsid w:val="009C0626"/>
    <w:rsid w:val="009C496D"/>
    <w:rsid w:val="009D28EB"/>
    <w:rsid w:val="009D35FE"/>
    <w:rsid w:val="009D3CA1"/>
    <w:rsid w:val="009E0762"/>
    <w:rsid w:val="009E1D15"/>
    <w:rsid w:val="009E4AAF"/>
    <w:rsid w:val="009F1238"/>
    <w:rsid w:val="009F12DD"/>
    <w:rsid w:val="00A02163"/>
    <w:rsid w:val="00A02E31"/>
    <w:rsid w:val="00A037C9"/>
    <w:rsid w:val="00A03F68"/>
    <w:rsid w:val="00A05949"/>
    <w:rsid w:val="00A06811"/>
    <w:rsid w:val="00A10B49"/>
    <w:rsid w:val="00A159F7"/>
    <w:rsid w:val="00A36339"/>
    <w:rsid w:val="00A41031"/>
    <w:rsid w:val="00A43891"/>
    <w:rsid w:val="00A478E7"/>
    <w:rsid w:val="00A60C78"/>
    <w:rsid w:val="00A61F97"/>
    <w:rsid w:val="00A6763E"/>
    <w:rsid w:val="00A7209B"/>
    <w:rsid w:val="00A90788"/>
    <w:rsid w:val="00A921F0"/>
    <w:rsid w:val="00A97BDA"/>
    <w:rsid w:val="00AC23AC"/>
    <w:rsid w:val="00AC30EB"/>
    <w:rsid w:val="00AC321E"/>
    <w:rsid w:val="00AC612B"/>
    <w:rsid w:val="00AD0BE3"/>
    <w:rsid w:val="00AD2C46"/>
    <w:rsid w:val="00AD4D68"/>
    <w:rsid w:val="00AD5132"/>
    <w:rsid w:val="00AD6B1A"/>
    <w:rsid w:val="00AD6D17"/>
    <w:rsid w:val="00AE22D7"/>
    <w:rsid w:val="00AE6B9A"/>
    <w:rsid w:val="00AF0329"/>
    <w:rsid w:val="00B052A7"/>
    <w:rsid w:val="00B1095E"/>
    <w:rsid w:val="00B111AA"/>
    <w:rsid w:val="00B2241B"/>
    <w:rsid w:val="00B2289D"/>
    <w:rsid w:val="00B25034"/>
    <w:rsid w:val="00B271EA"/>
    <w:rsid w:val="00B27861"/>
    <w:rsid w:val="00B3471C"/>
    <w:rsid w:val="00B426B8"/>
    <w:rsid w:val="00B45987"/>
    <w:rsid w:val="00B534C5"/>
    <w:rsid w:val="00B62060"/>
    <w:rsid w:val="00B65D59"/>
    <w:rsid w:val="00B7174E"/>
    <w:rsid w:val="00B746D0"/>
    <w:rsid w:val="00B8213B"/>
    <w:rsid w:val="00B9327E"/>
    <w:rsid w:val="00BA51C4"/>
    <w:rsid w:val="00BB1BD8"/>
    <w:rsid w:val="00BB341A"/>
    <w:rsid w:val="00BB5D88"/>
    <w:rsid w:val="00BC6E63"/>
    <w:rsid w:val="00BD4228"/>
    <w:rsid w:val="00BD4F2D"/>
    <w:rsid w:val="00BF3F24"/>
    <w:rsid w:val="00BF6217"/>
    <w:rsid w:val="00C15004"/>
    <w:rsid w:val="00C16705"/>
    <w:rsid w:val="00C25FF8"/>
    <w:rsid w:val="00C26933"/>
    <w:rsid w:val="00C3117D"/>
    <w:rsid w:val="00C3694D"/>
    <w:rsid w:val="00C36E39"/>
    <w:rsid w:val="00C36E3B"/>
    <w:rsid w:val="00C4052F"/>
    <w:rsid w:val="00C40ED4"/>
    <w:rsid w:val="00C4228B"/>
    <w:rsid w:val="00C5072F"/>
    <w:rsid w:val="00C5137D"/>
    <w:rsid w:val="00C57D97"/>
    <w:rsid w:val="00C6088D"/>
    <w:rsid w:val="00C640DC"/>
    <w:rsid w:val="00C65CAB"/>
    <w:rsid w:val="00C752ED"/>
    <w:rsid w:val="00C839EB"/>
    <w:rsid w:val="00C84FA2"/>
    <w:rsid w:val="00C9590E"/>
    <w:rsid w:val="00CA16FF"/>
    <w:rsid w:val="00CA6D05"/>
    <w:rsid w:val="00CA75CC"/>
    <w:rsid w:val="00CB01F4"/>
    <w:rsid w:val="00CB26AD"/>
    <w:rsid w:val="00CB3365"/>
    <w:rsid w:val="00CC3756"/>
    <w:rsid w:val="00CC4BF9"/>
    <w:rsid w:val="00CD3351"/>
    <w:rsid w:val="00CD5F07"/>
    <w:rsid w:val="00CD68FA"/>
    <w:rsid w:val="00CE0EAF"/>
    <w:rsid w:val="00CE2B71"/>
    <w:rsid w:val="00CE628C"/>
    <w:rsid w:val="00CE7F35"/>
    <w:rsid w:val="00CF0AAA"/>
    <w:rsid w:val="00CF52FB"/>
    <w:rsid w:val="00D078FE"/>
    <w:rsid w:val="00D15C28"/>
    <w:rsid w:val="00D17037"/>
    <w:rsid w:val="00D175B2"/>
    <w:rsid w:val="00D22ADC"/>
    <w:rsid w:val="00D22FF8"/>
    <w:rsid w:val="00D32244"/>
    <w:rsid w:val="00D35DEE"/>
    <w:rsid w:val="00D56B3F"/>
    <w:rsid w:val="00D6003C"/>
    <w:rsid w:val="00D62021"/>
    <w:rsid w:val="00D84338"/>
    <w:rsid w:val="00D93EDF"/>
    <w:rsid w:val="00DA26A0"/>
    <w:rsid w:val="00DA3C11"/>
    <w:rsid w:val="00DA4ABB"/>
    <w:rsid w:val="00DB7C96"/>
    <w:rsid w:val="00DC2DA7"/>
    <w:rsid w:val="00DC7047"/>
    <w:rsid w:val="00DD2691"/>
    <w:rsid w:val="00DE70B1"/>
    <w:rsid w:val="00DF001A"/>
    <w:rsid w:val="00DF2B82"/>
    <w:rsid w:val="00DF5281"/>
    <w:rsid w:val="00E01794"/>
    <w:rsid w:val="00E02ADB"/>
    <w:rsid w:val="00E03763"/>
    <w:rsid w:val="00E03806"/>
    <w:rsid w:val="00E04AF9"/>
    <w:rsid w:val="00E07621"/>
    <w:rsid w:val="00E17AA1"/>
    <w:rsid w:val="00E302D0"/>
    <w:rsid w:val="00E31106"/>
    <w:rsid w:val="00E34B29"/>
    <w:rsid w:val="00E3555C"/>
    <w:rsid w:val="00E37F79"/>
    <w:rsid w:val="00E414A1"/>
    <w:rsid w:val="00E41779"/>
    <w:rsid w:val="00E450D2"/>
    <w:rsid w:val="00E62C48"/>
    <w:rsid w:val="00E62ECF"/>
    <w:rsid w:val="00E632F0"/>
    <w:rsid w:val="00E65C0D"/>
    <w:rsid w:val="00E70D6B"/>
    <w:rsid w:val="00E75920"/>
    <w:rsid w:val="00E76EF8"/>
    <w:rsid w:val="00E77767"/>
    <w:rsid w:val="00E82BE8"/>
    <w:rsid w:val="00E9150F"/>
    <w:rsid w:val="00EA4F9F"/>
    <w:rsid w:val="00EA54C8"/>
    <w:rsid w:val="00EC4D05"/>
    <w:rsid w:val="00EE0DBE"/>
    <w:rsid w:val="00EE2581"/>
    <w:rsid w:val="00EE323E"/>
    <w:rsid w:val="00EF40EA"/>
    <w:rsid w:val="00F002D2"/>
    <w:rsid w:val="00F0357A"/>
    <w:rsid w:val="00F15070"/>
    <w:rsid w:val="00F20440"/>
    <w:rsid w:val="00F21A84"/>
    <w:rsid w:val="00F239E6"/>
    <w:rsid w:val="00F24FA6"/>
    <w:rsid w:val="00F4036B"/>
    <w:rsid w:val="00F43E80"/>
    <w:rsid w:val="00F478D9"/>
    <w:rsid w:val="00F573CD"/>
    <w:rsid w:val="00F57EB6"/>
    <w:rsid w:val="00F61010"/>
    <w:rsid w:val="00F6419A"/>
    <w:rsid w:val="00F80F08"/>
    <w:rsid w:val="00F843BA"/>
    <w:rsid w:val="00F87FAB"/>
    <w:rsid w:val="00F90078"/>
    <w:rsid w:val="00F93A61"/>
    <w:rsid w:val="00F95AF6"/>
    <w:rsid w:val="00F97FAA"/>
    <w:rsid w:val="00FA0C75"/>
    <w:rsid w:val="00FA2D8C"/>
    <w:rsid w:val="00FB14A5"/>
    <w:rsid w:val="00FC0F26"/>
    <w:rsid w:val="00FC13D2"/>
    <w:rsid w:val="00FC34C0"/>
    <w:rsid w:val="00FC7DFA"/>
    <w:rsid w:val="00FD17FB"/>
    <w:rsid w:val="00FD3B11"/>
    <w:rsid w:val="00FE4794"/>
    <w:rsid w:val="00FF2C6F"/>
    <w:rsid w:val="00FF37D0"/>
    <w:rsid w:val="00FF6443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2E061"/>
  <w15:docId w15:val="{6C2785DD-8153-4892-89E3-2E91202A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074038"/>
    <w:pPr>
      <w:keepNext/>
      <w:tabs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Arial Narrow" w:hAnsi="Arial Narrow"/>
      <w:b/>
      <w:sz w:val="22"/>
      <w:szCs w:val="20"/>
    </w:rPr>
  </w:style>
  <w:style w:type="paragraph" w:styleId="Ttulo3">
    <w:name w:val="heading 3"/>
    <w:basedOn w:val="Normal"/>
    <w:next w:val="Normal"/>
    <w:qFormat/>
    <w:rsid w:val="00074038"/>
    <w:pPr>
      <w:keepNext/>
      <w:jc w:val="center"/>
      <w:outlineLvl w:val="2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74038"/>
    <w:pPr>
      <w:jc w:val="center"/>
    </w:pPr>
    <w:rPr>
      <w:rFonts w:ascii="Arial" w:hAnsi="Arial"/>
      <w:b/>
      <w:sz w:val="22"/>
      <w:szCs w:val="20"/>
    </w:rPr>
  </w:style>
  <w:style w:type="paragraph" w:styleId="Rodap">
    <w:name w:val="footer"/>
    <w:basedOn w:val="Normal"/>
    <w:rsid w:val="00074038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basedOn w:val="Fontepargpadro"/>
    <w:rsid w:val="00074038"/>
    <w:rPr>
      <w:color w:val="0000FF"/>
      <w:u w:val="single"/>
    </w:rPr>
  </w:style>
  <w:style w:type="paragraph" w:styleId="Corpodetexto2">
    <w:name w:val="Body Text 2"/>
    <w:basedOn w:val="Normal"/>
    <w:rsid w:val="00074038"/>
    <w:pPr>
      <w:spacing w:line="360" w:lineRule="auto"/>
      <w:ind w:right="-1"/>
      <w:jc w:val="both"/>
    </w:pPr>
    <w:rPr>
      <w:sz w:val="26"/>
      <w:szCs w:val="20"/>
    </w:rPr>
  </w:style>
  <w:style w:type="paragraph" w:styleId="Cabealho">
    <w:name w:val="header"/>
    <w:basedOn w:val="Normal"/>
    <w:rsid w:val="0054720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417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C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uparagrafo">
    <w:name w:val="meuparagrafo"/>
    <w:basedOn w:val="Normal"/>
    <w:rsid w:val="00F97FAA"/>
    <w:pPr>
      <w:suppressAutoHyphens/>
      <w:spacing w:before="60" w:after="60" w:line="360" w:lineRule="auto"/>
      <w:ind w:firstLine="709"/>
      <w:jc w:val="both"/>
    </w:pPr>
    <w:rPr>
      <w:rFonts w:ascii="Arial" w:hAnsi="Arial" w:cs="Arial"/>
      <w:lang w:eastAsia="ar-SA"/>
    </w:rPr>
  </w:style>
  <w:style w:type="paragraph" w:styleId="NormalWeb">
    <w:name w:val="Normal (Web)"/>
    <w:basedOn w:val="Normal"/>
    <w:rsid w:val="00AD0BE3"/>
    <w:pPr>
      <w:spacing w:before="100" w:after="100"/>
    </w:pPr>
    <w:rPr>
      <w:szCs w:val="20"/>
    </w:rPr>
  </w:style>
  <w:style w:type="character" w:styleId="Forte">
    <w:name w:val="Strong"/>
    <w:basedOn w:val="Fontepargpadro"/>
    <w:qFormat/>
    <w:rsid w:val="00AD0BE3"/>
    <w:rPr>
      <w:b/>
      <w:bCs/>
    </w:rPr>
  </w:style>
  <w:style w:type="paragraph" w:styleId="Pr-formataoHTML">
    <w:name w:val="HTML Preformatted"/>
    <w:basedOn w:val="Normal"/>
    <w:rsid w:val="00423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rsid w:val="00642E4B"/>
    <w:pPr>
      <w:spacing w:after="120"/>
      <w:ind w:left="283"/>
    </w:pPr>
  </w:style>
  <w:style w:type="character" w:customStyle="1" w:styleId="titulo">
    <w:name w:val="titulo"/>
    <w:basedOn w:val="Fontepargpadro"/>
    <w:rsid w:val="004B749C"/>
  </w:style>
  <w:style w:type="paragraph" w:customStyle="1" w:styleId="Default">
    <w:name w:val="Default"/>
    <w:rsid w:val="00A90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F239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23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v@fav.uf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5A92-7FBC-4FD4-BD30-E047DD4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ufg</Company>
  <LinksUpToDate>false</LinksUpToDate>
  <CharactersWithSpaces>643</CharactersWithSpaces>
  <SharedDoc>false</SharedDoc>
  <HLinks>
    <vt:vector size="6" baseType="variant"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fav@fav.uf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edriene</dc:creator>
  <cp:lastModifiedBy>Faculdade de Artes Visuais</cp:lastModifiedBy>
  <cp:revision>2</cp:revision>
  <cp:lastPrinted>2016-02-25T13:09:00Z</cp:lastPrinted>
  <dcterms:created xsi:type="dcterms:W3CDTF">2016-09-14T14:06:00Z</dcterms:created>
  <dcterms:modified xsi:type="dcterms:W3CDTF">2016-09-14T14:06:00Z</dcterms:modified>
</cp:coreProperties>
</file>